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D8D1" w14:textId="48A9EF98" w:rsidR="00DC3A30" w:rsidRPr="00946DD3" w:rsidRDefault="00946DD3" w:rsidP="00946DD3">
      <w:pPr>
        <w:autoSpaceDE w:val="0"/>
        <w:autoSpaceDN w:val="0"/>
        <w:adjustRightInd w:val="0"/>
        <w:spacing w:line="240" w:lineRule="auto"/>
        <w:rPr>
          <w:rFonts w:ascii="Calibri-Bold" w:eastAsia="Times New Roman" w:hAnsi="Calibri-Bold" w:cs="Calibri-Bold"/>
          <w:b/>
          <w:bCs/>
          <w:color w:val="003087"/>
          <w:sz w:val="36"/>
          <w:szCs w:val="36"/>
        </w:rPr>
      </w:pPr>
      <w:r>
        <w:rPr>
          <w:rFonts w:ascii="Calibri-Bold" w:eastAsia="Times New Roman" w:hAnsi="Calibri-Bold" w:cs="Calibri-Bold"/>
          <w:b/>
          <w:bCs/>
          <w:color w:val="003087"/>
          <w:sz w:val="36"/>
          <w:szCs w:val="36"/>
        </w:rPr>
        <w:t>Child Fatality Review Team (CFRT)</w:t>
      </w:r>
      <w:r>
        <w:rPr>
          <w:rFonts w:ascii="Calibri-Bold" w:eastAsia="Times New Roman" w:hAnsi="Calibri-Bold" w:cs="Calibri-Bold"/>
          <w:b/>
          <w:bCs/>
          <w:color w:val="003087"/>
          <w:sz w:val="36"/>
          <w:szCs w:val="36"/>
        </w:rPr>
        <w:t xml:space="preserve"> </w:t>
      </w:r>
      <w:r>
        <w:rPr>
          <w:rFonts w:ascii="Calibri-Bold" w:eastAsia="Times New Roman" w:hAnsi="Calibri-Bold" w:cs="Calibri-Bold"/>
          <w:b/>
          <w:bCs/>
          <w:color w:val="003087"/>
          <w:sz w:val="36"/>
          <w:szCs w:val="36"/>
        </w:rPr>
        <w:t>Recommendations</w:t>
      </w:r>
      <w:r>
        <w:rPr>
          <w:rFonts w:ascii="Calibri-Bold" w:eastAsia="Times New Roman" w:hAnsi="Calibri-Bold" w:cs="Calibri-Bold"/>
          <w:b/>
          <w:bCs/>
          <w:color w:val="003087"/>
          <w:sz w:val="36"/>
          <w:szCs w:val="36"/>
        </w:rPr>
        <w:t xml:space="preserve"> </w:t>
      </w:r>
      <w:r>
        <w:rPr>
          <w:rFonts w:ascii="Calibri-Bold" w:eastAsia="Times New Roman" w:hAnsi="Calibri-Bold" w:cs="Calibri-Bold"/>
          <w:b/>
          <w:bCs/>
          <w:color w:val="003087"/>
          <w:sz w:val="36"/>
          <w:szCs w:val="36"/>
        </w:rPr>
        <w:t>Template</w:t>
      </w:r>
      <w:bookmarkStart w:id="0" w:name="_Appendix_C:_Child"/>
      <w:bookmarkEnd w:id="0"/>
    </w:p>
    <w:p w14:paraId="2F2B6C04" w14:textId="3CC0882E" w:rsidR="00DC3A30" w:rsidRDefault="00C101E2" w:rsidP="00C101E2">
      <w:pPr>
        <w:spacing w:after="0" w:line="240" w:lineRule="auto"/>
        <w:rPr>
          <w:sz w:val="24"/>
          <w:szCs w:val="24"/>
        </w:rPr>
      </w:pPr>
      <w:r w:rsidRPr="00C101E2">
        <w:rPr>
          <w:sz w:val="24"/>
          <w:szCs w:val="24"/>
        </w:rPr>
        <w:t>CFRTs should use this template to outline CFRT recommendation(s) and their</w:t>
      </w:r>
      <w:r>
        <w:rPr>
          <w:sz w:val="24"/>
          <w:szCs w:val="24"/>
        </w:rPr>
        <w:t xml:space="preserve"> </w:t>
      </w:r>
      <w:r w:rsidRPr="00C101E2">
        <w:rPr>
          <w:sz w:val="24"/>
          <w:szCs w:val="24"/>
        </w:rPr>
        <w:t>justification.</w:t>
      </w:r>
      <w:r>
        <w:rPr>
          <w:sz w:val="24"/>
          <w:szCs w:val="24"/>
        </w:rPr>
        <w:t xml:space="preserve"> </w:t>
      </w:r>
    </w:p>
    <w:p w14:paraId="413517B7" w14:textId="2CDB9A81" w:rsidR="00C101E2" w:rsidRDefault="00C101E2" w:rsidP="00C101E2">
      <w:pPr>
        <w:spacing w:after="0" w:line="240" w:lineRule="auto"/>
        <w:rPr>
          <w:sz w:val="24"/>
          <w:szCs w:val="24"/>
        </w:rPr>
      </w:pPr>
    </w:p>
    <w:p w14:paraId="7FC3043A" w14:textId="7BB50E29" w:rsidR="00C101E2" w:rsidRPr="00C101E2" w:rsidRDefault="00C101E2" w:rsidP="00C101E2">
      <w:pPr>
        <w:spacing w:after="0" w:line="240" w:lineRule="auto"/>
        <w:rPr>
          <w:b/>
          <w:bCs/>
          <w:sz w:val="24"/>
          <w:szCs w:val="24"/>
        </w:rPr>
      </w:pPr>
      <w:r w:rsidRPr="00C101E2">
        <w:rPr>
          <w:b/>
          <w:bCs/>
          <w:sz w:val="24"/>
          <w:szCs w:val="24"/>
        </w:rPr>
        <w:t>Directions:</w:t>
      </w:r>
      <w:r>
        <w:rPr>
          <w:b/>
          <w:bCs/>
          <w:sz w:val="24"/>
          <w:szCs w:val="24"/>
        </w:rPr>
        <w:t xml:space="preserve"> </w:t>
      </w:r>
      <w:r w:rsidR="00202595" w:rsidRPr="00202595">
        <w:rPr>
          <w:sz w:val="24"/>
          <w:szCs w:val="24"/>
        </w:rPr>
        <w:t>Click or paste the recommendation</w:t>
      </w:r>
      <w:r w:rsidR="00571AA7">
        <w:rPr>
          <w:sz w:val="24"/>
          <w:szCs w:val="24"/>
        </w:rPr>
        <w:t>(s)</w:t>
      </w:r>
      <w:r w:rsidR="00202595" w:rsidRPr="00202595">
        <w:rPr>
          <w:sz w:val="24"/>
          <w:szCs w:val="24"/>
        </w:rPr>
        <w:t xml:space="preserve"> and justification</w:t>
      </w:r>
      <w:r w:rsidR="00571AA7">
        <w:rPr>
          <w:sz w:val="24"/>
          <w:szCs w:val="24"/>
        </w:rPr>
        <w:t>(s)</w:t>
      </w:r>
      <w:r w:rsidR="00202595" w:rsidRPr="00202595">
        <w:rPr>
          <w:sz w:val="24"/>
          <w:szCs w:val="24"/>
        </w:rPr>
        <w:t xml:space="preserve"> in the boxes below.</w:t>
      </w:r>
      <w:r w:rsidR="00202595">
        <w:rPr>
          <w:b/>
          <w:bCs/>
          <w:sz w:val="24"/>
          <w:szCs w:val="24"/>
        </w:rPr>
        <w:t xml:space="preserve"> </w:t>
      </w:r>
    </w:p>
    <w:p w14:paraId="36D7BEC4" w14:textId="77777777" w:rsidR="00C101E2" w:rsidRDefault="00C101E2" w:rsidP="00C101E2">
      <w:pPr>
        <w:spacing w:after="0" w:line="240" w:lineRule="auto"/>
      </w:pPr>
    </w:p>
    <w:p w14:paraId="47EF5ECC" w14:textId="4CB0A15E" w:rsidR="001A25DE" w:rsidRPr="001A25DE" w:rsidRDefault="001A25DE" w:rsidP="001A25DE">
      <w:r w:rsidRPr="001A25DE">
        <w:t xml:space="preserve">Team Name: </w:t>
      </w:r>
      <w:sdt>
        <w:sdtPr>
          <w:id w:val="2040858364"/>
          <w:placeholder>
            <w:docPart w:val="DefaultPlaceholder_-1854013440"/>
          </w:placeholder>
          <w:text/>
        </w:sdtPr>
        <w:sdtEndPr/>
        <w:sdtContent>
          <w:r w:rsidRPr="001A25DE">
            <w:t>_</w:t>
          </w:r>
          <w:r w:rsidR="00631318">
            <w:t>________________________</w:t>
          </w:r>
          <w:r w:rsidRPr="001A25DE">
            <w:t>_</w:t>
          </w:r>
        </w:sdtContent>
      </w:sdt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9673"/>
      </w:tblGrid>
      <w:tr w:rsidR="00631318" w:rsidRPr="001A25DE" w14:paraId="2AC9C5D4" w14:textId="77777777" w:rsidTr="00631318">
        <w:trPr>
          <w:trHeight w:val="513"/>
        </w:trPr>
        <w:tc>
          <w:tcPr>
            <w:tcW w:w="9673" w:type="dxa"/>
            <w:shd w:val="clear" w:color="auto" w:fill="D9D9D9" w:themeFill="background1" w:themeFillShade="D9"/>
          </w:tcPr>
          <w:p w14:paraId="451498B1" w14:textId="77777777" w:rsidR="00631318" w:rsidRPr="001A25DE" w:rsidRDefault="00631318" w:rsidP="001A25DE">
            <w:pPr>
              <w:rPr>
                <w:bCs/>
              </w:rPr>
            </w:pPr>
            <w:r w:rsidRPr="001A25DE">
              <w:rPr>
                <w:bCs/>
              </w:rPr>
              <w:t>Recommendation</w:t>
            </w:r>
          </w:p>
        </w:tc>
      </w:tr>
      <w:tr w:rsidR="00631318" w:rsidRPr="001A25DE" w14:paraId="46B30C8D" w14:textId="77777777" w:rsidTr="00631318">
        <w:trPr>
          <w:trHeight w:val="1844"/>
        </w:trPr>
        <w:sdt>
          <w:sdtPr>
            <w:rPr>
              <w:rStyle w:val="Style1"/>
            </w:rPr>
            <w:id w:val="-1118833377"/>
            <w:placeholder>
              <w:docPart w:val="A93BC656E784499F8172F84405F5420A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bCs/>
              <w:sz w:val="28"/>
            </w:rPr>
          </w:sdtEndPr>
          <w:sdtContent>
            <w:tc>
              <w:tcPr>
                <w:tcW w:w="9673" w:type="dxa"/>
                <w:shd w:val="clear" w:color="auto" w:fill="auto"/>
              </w:tcPr>
              <w:p w14:paraId="19B71F99" w14:textId="77777777" w:rsidR="00631318" w:rsidRPr="001A25DE" w:rsidRDefault="00631318" w:rsidP="001A25DE">
                <w:pPr>
                  <w:rPr>
                    <w:bCs/>
                  </w:rPr>
                </w:pPr>
                <w:r w:rsidRPr="001B7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1318" w:rsidRPr="001A25DE" w14:paraId="62822B5F" w14:textId="77777777" w:rsidTr="00631318">
        <w:trPr>
          <w:trHeight w:val="513"/>
        </w:trPr>
        <w:tc>
          <w:tcPr>
            <w:tcW w:w="9673" w:type="dxa"/>
            <w:shd w:val="clear" w:color="auto" w:fill="D9D9D9" w:themeFill="background1" w:themeFillShade="D9"/>
          </w:tcPr>
          <w:p w14:paraId="5E72505F" w14:textId="61866776" w:rsidR="00631318" w:rsidRPr="001A25DE" w:rsidRDefault="00631318" w:rsidP="00A97FD4">
            <w:pPr>
              <w:rPr>
                <w:bCs/>
              </w:rPr>
            </w:pPr>
            <w:r>
              <w:rPr>
                <w:bCs/>
              </w:rPr>
              <w:t xml:space="preserve">Justification </w:t>
            </w:r>
          </w:p>
        </w:tc>
      </w:tr>
      <w:tr w:rsidR="00631318" w:rsidRPr="001A25DE" w14:paraId="7FE8D235" w14:textId="77777777" w:rsidTr="00631318">
        <w:trPr>
          <w:trHeight w:val="1844"/>
        </w:trPr>
        <w:sdt>
          <w:sdtPr>
            <w:rPr>
              <w:rStyle w:val="Style1"/>
            </w:rPr>
            <w:id w:val="-887406022"/>
            <w:placeholder>
              <w:docPart w:val="32C3036594574F40AA574B1BD088E8AC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bCs/>
              <w:sz w:val="28"/>
            </w:rPr>
          </w:sdtEndPr>
          <w:sdtContent>
            <w:tc>
              <w:tcPr>
                <w:tcW w:w="9673" w:type="dxa"/>
              </w:tcPr>
              <w:p w14:paraId="36C6B3B4" w14:textId="77777777" w:rsidR="00631318" w:rsidRPr="001A25DE" w:rsidRDefault="00631318" w:rsidP="00A97FD4">
                <w:pPr>
                  <w:rPr>
                    <w:bCs/>
                  </w:rPr>
                </w:pPr>
                <w:r w:rsidRPr="001B7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84A9F2" w14:textId="77777777" w:rsidR="00631318" w:rsidRDefault="00631318"/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9673"/>
      </w:tblGrid>
      <w:tr w:rsidR="00631318" w:rsidRPr="001A25DE" w14:paraId="5B5FEFD3" w14:textId="77777777" w:rsidTr="00631318">
        <w:trPr>
          <w:trHeight w:val="513"/>
        </w:trPr>
        <w:tc>
          <w:tcPr>
            <w:tcW w:w="9673" w:type="dxa"/>
            <w:shd w:val="clear" w:color="auto" w:fill="D9D9D9" w:themeFill="background1" w:themeFillShade="D9"/>
          </w:tcPr>
          <w:p w14:paraId="0ABBA2C4" w14:textId="77777777" w:rsidR="00631318" w:rsidRPr="001A25DE" w:rsidRDefault="00631318" w:rsidP="00A97FD4">
            <w:pPr>
              <w:rPr>
                <w:bCs/>
              </w:rPr>
            </w:pPr>
            <w:r w:rsidRPr="001A25DE">
              <w:rPr>
                <w:bCs/>
              </w:rPr>
              <w:t>Recommendation</w:t>
            </w:r>
          </w:p>
        </w:tc>
      </w:tr>
      <w:tr w:rsidR="00631318" w:rsidRPr="001A25DE" w14:paraId="794136E5" w14:textId="77777777" w:rsidTr="00631318">
        <w:trPr>
          <w:trHeight w:val="1844"/>
        </w:trPr>
        <w:sdt>
          <w:sdtPr>
            <w:rPr>
              <w:rStyle w:val="Style1"/>
            </w:rPr>
            <w:id w:val="-905682720"/>
            <w:placeholder>
              <w:docPart w:val="5A74B86183374765827ECE20B33C048D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bCs/>
              <w:sz w:val="28"/>
            </w:rPr>
          </w:sdtEndPr>
          <w:sdtContent>
            <w:tc>
              <w:tcPr>
                <w:tcW w:w="9673" w:type="dxa"/>
              </w:tcPr>
              <w:p w14:paraId="0A805B74" w14:textId="77777777" w:rsidR="00631318" w:rsidRPr="001A25DE" w:rsidRDefault="00631318" w:rsidP="00A97FD4">
                <w:pPr>
                  <w:rPr>
                    <w:bCs/>
                  </w:rPr>
                </w:pPr>
                <w:r w:rsidRPr="001B7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1318" w:rsidRPr="001A25DE" w14:paraId="2501E067" w14:textId="77777777" w:rsidTr="00631318">
        <w:trPr>
          <w:trHeight w:val="513"/>
        </w:trPr>
        <w:tc>
          <w:tcPr>
            <w:tcW w:w="9673" w:type="dxa"/>
            <w:shd w:val="clear" w:color="auto" w:fill="D9D9D9" w:themeFill="background1" w:themeFillShade="D9"/>
          </w:tcPr>
          <w:p w14:paraId="55E3F384" w14:textId="77777777" w:rsidR="00631318" w:rsidRPr="001A25DE" w:rsidRDefault="00631318" w:rsidP="00A97FD4">
            <w:pPr>
              <w:rPr>
                <w:bCs/>
              </w:rPr>
            </w:pPr>
            <w:r>
              <w:rPr>
                <w:bCs/>
              </w:rPr>
              <w:t xml:space="preserve">Justification </w:t>
            </w:r>
          </w:p>
        </w:tc>
      </w:tr>
      <w:tr w:rsidR="00631318" w:rsidRPr="001A25DE" w14:paraId="34D8DF82" w14:textId="77777777" w:rsidTr="00631318">
        <w:trPr>
          <w:trHeight w:val="1844"/>
        </w:trPr>
        <w:sdt>
          <w:sdtPr>
            <w:rPr>
              <w:rStyle w:val="Style1"/>
            </w:rPr>
            <w:id w:val="-950405263"/>
            <w:placeholder>
              <w:docPart w:val="4B4B1243501D43CD84EA0277BD6E273B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bCs/>
              <w:sz w:val="28"/>
            </w:rPr>
          </w:sdtEndPr>
          <w:sdtContent>
            <w:tc>
              <w:tcPr>
                <w:tcW w:w="9673" w:type="dxa"/>
              </w:tcPr>
              <w:p w14:paraId="1128C5B7" w14:textId="77777777" w:rsidR="00631318" w:rsidRDefault="00631318" w:rsidP="00A97FD4">
                <w:pPr>
                  <w:rPr>
                    <w:rStyle w:val="Style1"/>
                  </w:rPr>
                </w:pPr>
                <w:r w:rsidRPr="001B7072">
                  <w:rPr>
                    <w:rStyle w:val="PlaceholderText"/>
                  </w:rPr>
                  <w:t>Click or tap here to enter text.</w:t>
                </w:r>
              </w:p>
              <w:p w14:paraId="7A9BDB21" w14:textId="77777777" w:rsidR="00202595" w:rsidRPr="00202595" w:rsidRDefault="00202595" w:rsidP="00202595"/>
              <w:p w14:paraId="54BE24AF" w14:textId="77777777" w:rsidR="00202595" w:rsidRPr="00202595" w:rsidRDefault="00202595" w:rsidP="00202595"/>
              <w:p w14:paraId="09809062" w14:textId="77777777" w:rsidR="00202595" w:rsidRDefault="00202595" w:rsidP="00202595">
                <w:pPr>
                  <w:rPr>
                    <w:rStyle w:val="Style1"/>
                  </w:rPr>
                </w:pPr>
              </w:p>
              <w:p w14:paraId="568B25B4" w14:textId="77777777" w:rsidR="00202595" w:rsidRDefault="00202595" w:rsidP="00202595">
                <w:pPr>
                  <w:rPr>
                    <w:rStyle w:val="Style1"/>
                  </w:rPr>
                </w:pPr>
              </w:p>
              <w:p w14:paraId="540A93E7" w14:textId="33323E29" w:rsidR="00202595" w:rsidRPr="00202595" w:rsidRDefault="00202595" w:rsidP="00202595">
                <w:pPr>
                  <w:tabs>
                    <w:tab w:val="left" w:pos="3120"/>
                  </w:tabs>
                </w:pPr>
                <w:r>
                  <w:tab/>
                </w:r>
              </w:p>
            </w:tc>
          </w:sdtContent>
        </w:sdt>
      </w:tr>
    </w:tbl>
    <w:p w14:paraId="4EB83E31" w14:textId="77777777" w:rsidR="00DC3A30" w:rsidRDefault="00DC3A30"/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9673"/>
      </w:tblGrid>
      <w:tr w:rsidR="00DC3A30" w:rsidRPr="001A25DE" w14:paraId="56098A0B" w14:textId="77777777" w:rsidTr="00A97FD4">
        <w:trPr>
          <w:trHeight w:val="513"/>
        </w:trPr>
        <w:tc>
          <w:tcPr>
            <w:tcW w:w="9673" w:type="dxa"/>
            <w:shd w:val="clear" w:color="auto" w:fill="D9D9D9" w:themeFill="background1" w:themeFillShade="D9"/>
          </w:tcPr>
          <w:p w14:paraId="083E387B" w14:textId="77777777" w:rsidR="00DC3A30" w:rsidRPr="001A25DE" w:rsidRDefault="00DC3A30" w:rsidP="00A97FD4">
            <w:pPr>
              <w:rPr>
                <w:bCs/>
              </w:rPr>
            </w:pPr>
            <w:r w:rsidRPr="001A25DE">
              <w:rPr>
                <w:bCs/>
              </w:rPr>
              <w:t>Recommendation</w:t>
            </w:r>
          </w:p>
        </w:tc>
      </w:tr>
      <w:tr w:rsidR="00DC3A30" w:rsidRPr="001A25DE" w14:paraId="265C6CE3" w14:textId="77777777" w:rsidTr="00A97FD4">
        <w:trPr>
          <w:trHeight w:val="1844"/>
        </w:trPr>
        <w:sdt>
          <w:sdtPr>
            <w:rPr>
              <w:rStyle w:val="Style1"/>
            </w:rPr>
            <w:id w:val="-314186171"/>
            <w:placeholder>
              <w:docPart w:val="BEC674AA3F54447EB809F307148FC2BB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bCs/>
              <w:sz w:val="28"/>
            </w:rPr>
          </w:sdtEndPr>
          <w:sdtContent>
            <w:tc>
              <w:tcPr>
                <w:tcW w:w="9673" w:type="dxa"/>
              </w:tcPr>
              <w:p w14:paraId="4701AD26" w14:textId="77777777" w:rsidR="00DC3A30" w:rsidRPr="001A25DE" w:rsidRDefault="00DC3A30" w:rsidP="00A97FD4">
                <w:pPr>
                  <w:rPr>
                    <w:bCs/>
                  </w:rPr>
                </w:pPr>
                <w:r w:rsidRPr="001B7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3A30" w:rsidRPr="001A25DE" w14:paraId="5D09E365" w14:textId="77777777" w:rsidTr="00A97FD4">
        <w:trPr>
          <w:trHeight w:val="513"/>
        </w:trPr>
        <w:tc>
          <w:tcPr>
            <w:tcW w:w="9673" w:type="dxa"/>
            <w:shd w:val="clear" w:color="auto" w:fill="D9D9D9" w:themeFill="background1" w:themeFillShade="D9"/>
          </w:tcPr>
          <w:p w14:paraId="42CA1163" w14:textId="77777777" w:rsidR="00DC3A30" w:rsidRPr="001A25DE" w:rsidRDefault="00DC3A30" w:rsidP="00A97FD4">
            <w:pPr>
              <w:rPr>
                <w:bCs/>
              </w:rPr>
            </w:pPr>
            <w:r>
              <w:rPr>
                <w:bCs/>
              </w:rPr>
              <w:t xml:space="preserve">Justification </w:t>
            </w:r>
          </w:p>
        </w:tc>
      </w:tr>
      <w:tr w:rsidR="00DC3A30" w:rsidRPr="001A25DE" w14:paraId="567D66FE" w14:textId="77777777" w:rsidTr="00A97FD4">
        <w:trPr>
          <w:trHeight w:val="1844"/>
        </w:trPr>
        <w:sdt>
          <w:sdtPr>
            <w:rPr>
              <w:rStyle w:val="Style1"/>
            </w:rPr>
            <w:id w:val="1332866288"/>
            <w:placeholder>
              <w:docPart w:val="04453542E9F243A291C311FE85DE00D7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bCs/>
              <w:sz w:val="28"/>
            </w:rPr>
          </w:sdtEndPr>
          <w:sdtContent>
            <w:tc>
              <w:tcPr>
                <w:tcW w:w="9673" w:type="dxa"/>
              </w:tcPr>
              <w:p w14:paraId="5F659120" w14:textId="77777777" w:rsidR="00DC3A30" w:rsidRPr="001A25DE" w:rsidRDefault="00DC3A30" w:rsidP="00A97FD4">
                <w:pPr>
                  <w:rPr>
                    <w:bCs/>
                  </w:rPr>
                </w:pPr>
                <w:r w:rsidRPr="001B7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AF08B7" w14:textId="77777777" w:rsidR="00DC3A30" w:rsidRDefault="00DC3A30"/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9673"/>
      </w:tblGrid>
      <w:tr w:rsidR="00DC3A30" w:rsidRPr="001A25DE" w14:paraId="2D47C4AF" w14:textId="77777777" w:rsidTr="00946DD3">
        <w:trPr>
          <w:trHeight w:val="513"/>
        </w:trPr>
        <w:tc>
          <w:tcPr>
            <w:tcW w:w="9673" w:type="dxa"/>
            <w:shd w:val="clear" w:color="auto" w:fill="D9D9D9" w:themeFill="background1" w:themeFillShade="D9"/>
          </w:tcPr>
          <w:p w14:paraId="2FC82BDF" w14:textId="77777777" w:rsidR="00DC3A30" w:rsidRPr="001A25DE" w:rsidRDefault="00DC3A30" w:rsidP="00A97FD4">
            <w:pPr>
              <w:rPr>
                <w:bCs/>
              </w:rPr>
            </w:pPr>
            <w:r w:rsidRPr="001A25DE">
              <w:rPr>
                <w:bCs/>
              </w:rPr>
              <w:t>Recommendation</w:t>
            </w:r>
          </w:p>
        </w:tc>
      </w:tr>
      <w:tr w:rsidR="00DC3A30" w:rsidRPr="001A25DE" w14:paraId="05B85287" w14:textId="77777777" w:rsidTr="00946DD3">
        <w:trPr>
          <w:trHeight w:val="1844"/>
        </w:trPr>
        <w:sdt>
          <w:sdtPr>
            <w:rPr>
              <w:rStyle w:val="Style1"/>
            </w:rPr>
            <w:id w:val="443355409"/>
            <w:placeholder>
              <w:docPart w:val="E680EA0178B848AD98ACED6FB46EA50F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bCs/>
              <w:sz w:val="28"/>
            </w:rPr>
          </w:sdtEndPr>
          <w:sdtContent>
            <w:tc>
              <w:tcPr>
                <w:tcW w:w="9673" w:type="dxa"/>
              </w:tcPr>
              <w:p w14:paraId="355129AB" w14:textId="77777777" w:rsidR="00DC3A30" w:rsidRPr="001A25DE" w:rsidRDefault="00DC3A30" w:rsidP="00A97FD4">
                <w:pPr>
                  <w:rPr>
                    <w:bCs/>
                  </w:rPr>
                </w:pPr>
                <w:r w:rsidRPr="001B7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3A30" w:rsidRPr="001A25DE" w14:paraId="1794102D" w14:textId="77777777" w:rsidTr="00946DD3">
        <w:trPr>
          <w:trHeight w:val="513"/>
        </w:trPr>
        <w:tc>
          <w:tcPr>
            <w:tcW w:w="9673" w:type="dxa"/>
            <w:shd w:val="clear" w:color="auto" w:fill="D9D9D9" w:themeFill="background1" w:themeFillShade="D9"/>
          </w:tcPr>
          <w:p w14:paraId="0B42AA83" w14:textId="77777777" w:rsidR="00DC3A30" w:rsidRPr="001A25DE" w:rsidRDefault="00DC3A30" w:rsidP="00A97FD4">
            <w:pPr>
              <w:rPr>
                <w:bCs/>
              </w:rPr>
            </w:pPr>
            <w:r>
              <w:rPr>
                <w:bCs/>
              </w:rPr>
              <w:t xml:space="preserve">Justification </w:t>
            </w:r>
          </w:p>
        </w:tc>
      </w:tr>
      <w:tr w:rsidR="00DC3A30" w:rsidRPr="001A25DE" w14:paraId="17832849" w14:textId="77777777" w:rsidTr="00946DD3">
        <w:trPr>
          <w:trHeight w:val="1844"/>
        </w:trPr>
        <w:sdt>
          <w:sdtPr>
            <w:rPr>
              <w:rStyle w:val="Style1"/>
            </w:rPr>
            <w:id w:val="125362000"/>
            <w:placeholder>
              <w:docPart w:val="FC9C91FC62AC46EE8F5B50FD798548D8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bCs/>
              <w:sz w:val="28"/>
            </w:rPr>
          </w:sdtEndPr>
          <w:sdtContent>
            <w:tc>
              <w:tcPr>
                <w:tcW w:w="9673" w:type="dxa"/>
              </w:tcPr>
              <w:p w14:paraId="263D44BF" w14:textId="77777777" w:rsidR="00DC3A30" w:rsidRPr="001A25DE" w:rsidRDefault="00DC3A30" w:rsidP="00A97FD4">
                <w:pPr>
                  <w:rPr>
                    <w:bCs/>
                  </w:rPr>
                </w:pPr>
                <w:r w:rsidRPr="001B7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7CF2A1" w14:textId="0574EE39" w:rsidR="00946DD3" w:rsidRDefault="00946DD3"/>
    <w:p w14:paraId="71E3AB1D" w14:textId="46287065" w:rsidR="00946DD3" w:rsidRDefault="00946DD3"/>
    <w:p w14:paraId="186CAC15" w14:textId="1C126FDB" w:rsidR="00946DD3" w:rsidRDefault="00946DD3"/>
    <w:p w14:paraId="0A59F051" w14:textId="77777777" w:rsidR="00946DD3" w:rsidRDefault="00946DD3"/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9673"/>
      </w:tblGrid>
      <w:tr w:rsidR="00946DD3" w:rsidRPr="001A25DE" w14:paraId="5A26BD3E" w14:textId="77777777" w:rsidTr="00946DD3">
        <w:trPr>
          <w:trHeight w:val="513"/>
        </w:trPr>
        <w:tc>
          <w:tcPr>
            <w:tcW w:w="9673" w:type="dxa"/>
            <w:shd w:val="clear" w:color="auto" w:fill="D9D9D9" w:themeFill="background1" w:themeFillShade="D9"/>
          </w:tcPr>
          <w:p w14:paraId="5EE389B5" w14:textId="77777777" w:rsidR="00946DD3" w:rsidRPr="001A25DE" w:rsidRDefault="00946DD3" w:rsidP="00F914A5">
            <w:pPr>
              <w:rPr>
                <w:bCs/>
              </w:rPr>
            </w:pPr>
            <w:r w:rsidRPr="001A25DE">
              <w:rPr>
                <w:bCs/>
              </w:rPr>
              <w:lastRenderedPageBreak/>
              <w:t>Recommendation</w:t>
            </w:r>
          </w:p>
        </w:tc>
      </w:tr>
      <w:tr w:rsidR="00946DD3" w:rsidRPr="001A25DE" w14:paraId="236AF830" w14:textId="77777777" w:rsidTr="00946DD3">
        <w:trPr>
          <w:trHeight w:val="1844"/>
        </w:trPr>
        <w:sdt>
          <w:sdtPr>
            <w:rPr>
              <w:rStyle w:val="Style1"/>
            </w:rPr>
            <w:id w:val="710074595"/>
            <w:placeholder>
              <w:docPart w:val="880053828EBD44D78DA8F86027E1A28E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bCs/>
              <w:sz w:val="28"/>
            </w:rPr>
          </w:sdtEndPr>
          <w:sdtContent>
            <w:tc>
              <w:tcPr>
                <w:tcW w:w="9673" w:type="dxa"/>
              </w:tcPr>
              <w:p w14:paraId="1B36E139" w14:textId="77777777" w:rsidR="00946DD3" w:rsidRPr="001A25DE" w:rsidRDefault="00946DD3" w:rsidP="00F914A5">
                <w:pPr>
                  <w:rPr>
                    <w:bCs/>
                  </w:rPr>
                </w:pPr>
                <w:r w:rsidRPr="001B7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6DD3" w:rsidRPr="001A25DE" w14:paraId="3855EC27" w14:textId="77777777" w:rsidTr="00946DD3">
        <w:trPr>
          <w:trHeight w:val="513"/>
        </w:trPr>
        <w:tc>
          <w:tcPr>
            <w:tcW w:w="9673" w:type="dxa"/>
            <w:shd w:val="clear" w:color="auto" w:fill="D9D9D9" w:themeFill="background1" w:themeFillShade="D9"/>
          </w:tcPr>
          <w:p w14:paraId="59C010EB" w14:textId="77777777" w:rsidR="00946DD3" w:rsidRPr="001A25DE" w:rsidRDefault="00946DD3" w:rsidP="00F914A5">
            <w:pPr>
              <w:rPr>
                <w:bCs/>
              </w:rPr>
            </w:pPr>
            <w:r>
              <w:rPr>
                <w:bCs/>
              </w:rPr>
              <w:t xml:space="preserve">Justification </w:t>
            </w:r>
          </w:p>
        </w:tc>
      </w:tr>
      <w:tr w:rsidR="00946DD3" w:rsidRPr="001A25DE" w14:paraId="71F9A24E" w14:textId="77777777" w:rsidTr="00946DD3">
        <w:trPr>
          <w:trHeight w:val="1844"/>
        </w:trPr>
        <w:sdt>
          <w:sdtPr>
            <w:rPr>
              <w:rStyle w:val="Style1"/>
            </w:rPr>
            <w:id w:val="-836461410"/>
            <w:placeholder>
              <w:docPart w:val="A0C726CA62C241F1852CB2958AC2C9B4"/>
            </w:placeholder>
            <w:showingPlcHdr/>
            <w:text w:multiLine="1"/>
          </w:sdtPr>
          <w:sdtEndPr>
            <w:rPr>
              <w:rStyle w:val="DefaultParagraphFont"/>
              <w:rFonts w:ascii="Calibri" w:hAnsi="Calibri"/>
              <w:bCs/>
              <w:sz w:val="28"/>
            </w:rPr>
          </w:sdtEndPr>
          <w:sdtContent>
            <w:tc>
              <w:tcPr>
                <w:tcW w:w="9673" w:type="dxa"/>
              </w:tcPr>
              <w:p w14:paraId="53515368" w14:textId="77777777" w:rsidR="00946DD3" w:rsidRPr="001A25DE" w:rsidRDefault="00946DD3" w:rsidP="00F914A5">
                <w:pPr>
                  <w:rPr>
                    <w:bCs/>
                  </w:rPr>
                </w:pPr>
                <w:r w:rsidRPr="001B7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9E68C1" w14:textId="55E63B92" w:rsidR="001A25DE" w:rsidRPr="001A25DE" w:rsidRDefault="001A25DE" w:rsidP="001A25DE"/>
    <w:sectPr w:rsidR="001A25DE" w:rsidRPr="001A25DE" w:rsidSect="008341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5E4D" w14:textId="77777777" w:rsidR="00BC065C" w:rsidRDefault="00BC065C" w:rsidP="00006A14">
      <w:pPr>
        <w:spacing w:after="0" w:line="240" w:lineRule="auto"/>
      </w:pPr>
      <w:r>
        <w:separator/>
      </w:r>
    </w:p>
  </w:endnote>
  <w:endnote w:type="continuationSeparator" w:id="0">
    <w:p w14:paraId="08839F1E" w14:textId="77777777" w:rsidR="00BC065C" w:rsidRDefault="00BC065C" w:rsidP="0000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ira Sans">
    <w:panose1 w:val="00000500000000000000"/>
    <w:charset w:val="00"/>
    <w:family w:val="modern"/>
    <w:notTrueType/>
    <w:pitch w:val="variable"/>
    <w:sig w:usb0="00000287" w:usb1="02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461E" w14:textId="77777777" w:rsidR="00BC065C" w:rsidRDefault="00BC065C" w:rsidP="00006A14">
      <w:pPr>
        <w:spacing w:after="0" w:line="240" w:lineRule="auto"/>
      </w:pPr>
      <w:r>
        <w:separator/>
      </w:r>
    </w:p>
  </w:footnote>
  <w:footnote w:type="continuationSeparator" w:id="0">
    <w:p w14:paraId="7658E9CF" w14:textId="77777777" w:rsidR="00BC065C" w:rsidRDefault="00BC065C" w:rsidP="0000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E2E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D043D"/>
    <w:multiLevelType w:val="hybridMultilevel"/>
    <w:tmpl w:val="859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574"/>
    <w:multiLevelType w:val="hybridMultilevel"/>
    <w:tmpl w:val="9B3E47AE"/>
    <w:lvl w:ilvl="0" w:tplc="556A2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23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E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21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4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EA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20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EA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29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1D91D6F"/>
    <w:multiLevelType w:val="hybridMultilevel"/>
    <w:tmpl w:val="CF30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1FFD"/>
    <w:multiLevelType w:val="hybridMultilevel"/>
    <w:tmpl w:val="E03C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466A3"/>
    <w:multiLevelType w:val="hybridMultilevel"/>
    <w:tmpl w:val="49E2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5E5"/>
    <w:multiLevelType w:val="hybridMultilevel"/>
    <w:tmpl w:val="4A1EEA56"/>
    <w:lvl w:ilvl="0" w:tplc="5DBC4F6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01DA"/>
    <w:multiLevelType w:val="hybridMultilevel"/>
    <w:tmpl w:val="7D52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7F84"/>
    <w:multiLevelType w:val="hybridMultilevel"/>
    <w:tmpl w:val="A234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7C3C"/>
    <w:multiLevelType w:val="hybridMultilevel"/>
    <w:tmpl w:val="9626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092D"/>
    <w:multiLevelType w:val="hybridMultilevel"/>
    <w:tmpl w:val="59C6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36C7E"/>
    <w:multiLevelType w:val="hybridMultilevel"/>
    <w:tmpl w:val="D9A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600B2"/>
    <w:multiLevelType w:val="hybridMultilevel"/>
    <w:tmpl w:val="928467A2"/>
    <w:lvl w:ilvl="0" w:tplc="4D307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48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61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29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E5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C1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C9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C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0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D96465"/>
    <w:multiLevelType w:val="hybridMultilevel"/>
    <w:tmpl w:val="6B4C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58FE"/>
    <w:multiLevelType w:val="hybridMultilevel"/>
    <w:tmpl w:val="B8D4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576D7"/>
    <w:multiLevelType w:val="hybridMultilevel"/>
    <w:tmpl w:val="E2EC2A92"/>
    <w:lvl w:ilvl="0" w:tplc="B96870F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234C6"/>
    <w:multiLevelType w:val="hybridMultilevel"/>
    <w:tmpl w:val="7F12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65BD1"/>
    <w:multiLevelType w:val="hybridMultilevel"/>
    <w:tmpl w:val="7628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7795"/>
    <w:multiLevelType w:val="hybridMultilevel"/>
    <w:tmpl w:val="783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0898"/>
    <w:multiLevelType w:val="hybridMultilevel"/>
    <w:tmpl w:val="D9A2C05E"/>
    <w:lvl w:ilvl="0" w:tplc="5DBC4F6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9272F"/>
    <w:multiLevelType w:val="hybridMultilevel"/>
    <w:tmpl w:val="DEAE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87E3A"/>
    <w:multiLevelType w:val="hybridMultilevel"/>
    <w:tmpl w:val="A6CE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C722E"/>
    <w:multiLevelType w:val="hybridMultilevel"/>
    <w:tmpl w:val="5C8A9136"/>
    <w:lvl w:ilvl="0" w:tplc="B96870F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D0D81"/>
    <w:multiLevelType w:val="hybridMultilevel"/>
    <w:tmpl w:val="61CC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057D"/>
    <w:multiLevelType w:val="hybridMultilevel"/>
    <w:tmpl w:val="7D2A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11"/>
  </w:num>
  <w:num w:numId="6">
    <w:abstractNumId w:val="19"/>
  </w:num>
  <w:num w:numId="7">
    <w:abstractNumId w:val="6"/>
  </w:num>
  <w:num w:numId="8">
    <w:abstractNumId w:val="7"/>
  </w:num>
  <w:num w:numId="9">
    <w:abstractNumId w:val="9"/>
  </w:num>
  <w:num w:numId="10">
    <w:abstractNumId w:val="14"/>
  </w:num>
  <w:num w:numId="11">
    <w:abstractNumId w:val="20"/>
  </w:num>
  <w:num w:numId="12">
    <w:abstractNumId w:val="17"/>
  </w:num>
  <w:num w:numId="13">
    <w:abstractNumId w:val="4"/>
  </w:num>
  <w:num w:numId="14">
    <w:abstractNumId w:val="23"/>
  </w:num>
  <w:num w:numId="15">
    <w:abstractNumId w:val="16"/>
  </w:num>
  <w:num w:numId="16">
    <w:abstractNumId w:val="24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22"/>
  </w:num>
  <w:num w:numId="22">
    <w:abstractNumId w:val="15"/>
  </w:num>
  <w:num w:numId="23">
    <w:abstractNumId w:val="8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A"/>
    <w:rsid w:val="00006A14"/>
    <w:rsid w:val="000437D8"/>
    <w:rsid w:val="000728A0"/>
    <w:rsid w:val="000A732A"/>
    <w:rsid w:val="000B04AA"/>
    <w:rsid w:val="000E762B"/>
    <w:rsid w:val="000F4A02"/>
    <w:rsid w:val="00151256"/>
    <w:rsid w:val="00175191"/>
    <w:rsid w:val="00177A5F"/>
    <w:rsid w:val="001A25DE"/>
    <w:rsid w:val="00202595"/>
    <w:rsid w:val="00211551"/>
    <w:rsid w:val="00211FF9"/>
    <w:rsid w:val="00261B1D"/>
    <w:rsid w:val="002E68C9"/>
    <w:rsid w:val="003219F7"/>
    <w:rsid w:val="00356D9A"/>
    <w:rsid w:val="003A1866"/>
    <w:rsid w:val="003A7B5E"/>
    <w:rsid w:val="003F4380"/>
    <w:rsid w:val="00415CEC"/>
    <w:rsid w:val="004474D1"/>
    <w:rsid w:val="00456AAB"/>
    <w:rsid w:val="0047080E"/>
    <w:rsid w:val="004B05A2"/>
    <w:rsid w:val="00571AA7"/>
    <w:rsid w:val="00571F17"/>
    <w:rsid w:val="00576D82"/>
    <w:rsid w:val="005771D6"/>
    <w:rsid w:val="00582FBA"/>
    <w:rsid w:val="005D30F2"/>
    <w:rsid w:val="005E19EA"/>
    <w:rsid w:val="005E221A"/>
    <w:rsid w:val="005F2992"/>
    <w:rsid w:val="00631318"/>
    <w:rsid w:val="0065418A"/>
    <w:rsid w:val="006769F7"/>
    <w:rsid w:val="00750246"/>
    <w:rsid w:val="007B2783"/>
    <w:rsid w:val="007B4D1B"/>
    <w:rsid w:val="00834177"/>
    <w:rsid w:val="008349BA"/>
    <w:rsid w:val="00845970"/>
    <w:rsid w:val="0086304D"/>
    <w:rsid w:val="00866756"/>
    <w:rsid w:val="00874CB8"/>
    <w:rsid w:val="008834B1"/>
    <w:rsid w:val="008E4665"/>
    <w:rsid w:val="00923A14"/>
    <w:rsid w:val="00946DD3"/>
    <w:rsid w:val="009D7F42"/>
    <w:rsid w:val="009E3DB9"/>
    <w:rsid w:val="00A026F0"/>
    <w:rsid w:val="00A21B89"/>
    <w:rsid w:val="00A23AFC"/>
    <w:rsid w:val="00A70046"/>
    <w:rsid w:val="00A73916"/>
    <w:rsid w:val="00AA0002"/>
    <w:rsid w:val="00AB3730"/>
    <w:rsid w:val="00AD1D50"/>
    <w:rsid w:val="00AD5176"/>
    <w:rsid w:val="00AE4371"/>
    <w:rsid w:val="00BC065C"/>
    <w:rsid w:val="00BC5B9E"/>
    <w:rsid w:val="00BD1116"/>
    <w:rsid w:val="00BF610C"/>
    <w:rsid w:val="00C101E2"/>
    <w:rsid w:val="00C17E0E"/>
    <w:rsid w:val="00C37D4B"/>
    <w:rsid w:val="00C56E7F"/>
    <w:rsid w:val="00C91D1F"/>
    <w:rsid w:val="00CB252A"/>
    <w:rsid w:val="00CE43A0"/>
    <w:rsid w:val="00CF36EA"/>
    <w:rsid w:val="00D31F4F"/>
    <w:rsid w:val="00D3533C"/>
    <w:rsid w:val="00D4318D"/>
    <w:rsid w:val="00D67A2B"/>
    <w:rsid w:val="00D81841"/>
    <w:rsid w:val="00DA64DB"/>
    <w:rsid w:val="00DC3A30"/>
    <w:rsid w:val="00DE128A"/>
    <w:rsid w:val="00E0425F"/>
    <w:rsid w:val="00E216DD"/>
    <w:rsid w:val="00E57C71"/>
    <w:rsid w:val="00F057D6"/>
    <w:rsid w:val="00F13F07"/>
    <w:rsid w:val="00F36998"/>
    <w:rsid w:val="00F47141"/>
    <w:rsid w:val="00FE1F6F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48F18"/>
  <w15:chartTrackingRefBased/>
  <w15:docId w15:val="{B36116D0-7C4C-4A34-9732-611686AD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9A"/>
    <w:rPr>
      <w:rFonts w:ascii="Calibri" w:eastAsiaTheme="minorHAnsi" w:hAnsi="Calibri"/>
      <w:sz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8E4665"/>
    <w:pPr>
      <w:keepNext/>
      <w:contextualSpacing/>
      <w:outlineLvl w:val="0"/>
    </w:pPr>
    <w:rPr>
      <w:rFonts w:cs="Arial"/>
      <w:b/>
      <w:color w:val="003087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C91D1F"/>
    <w:pPr>
      <w:keepNext/>
      <w:spacing w:before="260" w:after="40"/>
      <w:outlineLvl w:val="1"/>
    </w:pPr>
    <w:rPr>
      <w:rFonts w:cs="Arial"/>
      <w:b/>
      <w:color w:val="005CB9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356D9A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665"/>
    <w:rPr>
      <w:rFonts w:ascii="Calibri" w:eastAsiaTheme="minorHAnsi" w:hAnsi="Calibri" w:cs="Arial"/>
      <w:b/>
      <w:color w:val="003087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C91D1F"/>
    <w:rPr>
      <w:rFonts w:ascii="Calibri" w:eastAsiaTheme="minorHAnsi" w:hAnsi="Calibri" w:cs="Arial"/>
      <w:b/>
      <w:color w:val="005CB9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customStyle="1" w:styleId="Quotation">
    <w:name w:val="Quotation"/>
    <w:basedOn w:val="Normal"/>
    <w:link w:val="QuotationChar"/>
    <w:qFormat/>
    <w:rsid w:val="00BC5B9E"/>
    <w:pPr>
      <w:keepNext/>
      <w:spacing w:before="120" w:after="40"/>
      <w:ind w:right="288"/>
      <w:outlineLvl w:val="1"/>
    </w:pPr>
    <w:rPr>
      <w:rFonts w:cstheme="minorHAnsi"/>
      <w:b/>
      <w:color w:val="435363"/>
      <w:szCs w:val="32"/>
    </w:rPr>
  </w:style>
  <w:style w:type="character" w:customStyle="1" w:styleId="QuotationChar">
    <w:name w:val="Quotation Char"/>
    <w:basedOn w:val="DefaultParagraphFont"/>
    <w:link w:val="Quotation"/>
    <w:rsid w:val="00BC5B9E"/>
    <w:rPr>
      <w:rFonts w:eastAsia="Times New Roman" w:cstheme="minorHAnsi"/>
      <w:b/>
      <w:color w:val="435363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356D9A"/>
    <w:rPr>
      <w:rFonts w:ascii="Calibri" w:eastAsiaTheme="minorHAnsi" w:hAnsi="Calibri"/>
      <w:b/>
      <w:sz w:val="28"/>
    </w:rPr>
  </w:style>
  <w:style w:type="paragraph" w:customStyle="1" w:styleId="PageHeader">
    <w:name w:val="Page Header"/>
    <w:basedOn w:val="Normal"/>
    <w:link w:val="PageHeaderChar"/>
    <w:autoRedefine/>
    <w:qFormat/>
    <w:rsid w:val="00BC5B9E"/>
    <w:rPr>
      <w:rFonts w:ascii="Rockwell" w:hAnsi="Rockwell"/>
      <w:b/>
      <w:noProof/>
      <w:color w:val="FFFFFF"/>
      <w:sz w:val="36"/>
    </w:rPr>
  </w:style>
  <w:style w:type="character" w:customStyle="1" w:styleId="PageHeaderChar">
    <w:name w:val="Page Header Char"/>
    <w:basedOn w:val="DefaultParagraphFont"/>
    <w:link w:val="PageHeader"/>
    <w:rsid w:val="00BC5B9E"/>
    <w:rPr>
      <w:rFonts w:ascii="Rockwell" w:eastAsia="Times New Roman" w:hAnsi="Rockwell"/>
      <w:b/>
      <w:noProof/>
      <w:color w:val="FFFFFF"/>
      <w:sz w:val="36"/>
    </w:rPr>
  </w:style>
  <w:style w:type="paragraph" w:customStyle="1" w:styleId="Style2">
    <w:name w:val="Style2"/>
    <w:basedOn w:val="Normal"/>
    <w:link w:val="Style2Char"/>
    <w:autoRedefine/>
    <w:qFormat/>
    <w:rsid w:val="00BC5B9E"/>
    <w:rPr>
      <w:b/>
      <w:noProof/>
      <w:color w:val="A5A5A5" w:themeColor="accent3"/>
      <w:sz w:val="36"/>
    </w:rPr>
  </w:style>
  <w:style w:type="character" w:customStyle="1" w:styleId="Style2Char">
    <w:name w:val="Style2 Char"/>
    <w:basedOn w:val="DefaultParagraphFont"/>
    <w:link w:val="Style2"/>
    <w:rsid w:val="00BC5B9E"/>
    <w:rPr>
      <w:rFonts w:eastAsia="Times New Roman"/>
      <w:b/>
      <w:noProof/>
      <w:color w:val="A5A5A5" w:themeColor="accent3"/>
      <w:sz w:val="36"/>
    </w:rPr>
  </w:style>
  <w:style w:type="paragraph" w:styleId="Footer">
    <w:name w:val="footer"/>
    <w:basedOn w:val="Normal"/>
    <w:link w:val="FooterChar"/>
    <w:uiPriority w:val="99"/>
    <w:unhideWhenUsed/>
    <w:rsid w:val="00834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BA"/>
    <w:rPr>
      <w:rFonts w:ascii="Fira Sans" w:eastAsiaTheme="minorHAnsi" w:hAnsi="Fira Sans"/>
      <w:sz w:val="24"/>
    </w:rPr>
  </w:style>
  <w:style w:type="paragraph" w:styleId="Header">
    <w:name w:val="header"/>
    <w:basedOn w:val="Normal"/>
    <w:link w:val="HeaderChar"/>
    <w:uiPriority w:val="99"/>
    <w:unhideWhenUsed/>
    <w:rsid w:val="0000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14"/>
    <w:rPr>
      <w:rFonts w:ascii="Fira Sans" w:eastAsiaTheme="minorHAnsi" w:hAnsi="Fira Sans"/>
      <w:sz w:val="24"/>
    </w:rPr>
  </w:style>
  <w:style w:type="character" w:styleId="Hyperlink">
    <w:name w:val="Hyperlink"/>
    <w:basedOn w:val="DefaultParagraphFont"/>
    <w:uiPriority w:val="99"/>
    <w:unhideWhenUsed/>
    <w:qFormat/>
    <w:rsid w:val="00F47141"/>
    <w:rPr>
      <w:rFonts w:ascii="Calibri" w:hAnsi="Calibri"/>
      <w:b/>
      <w:color w:val="435363"/>
      <w:sz w:val="24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4177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E0425F"/>
    <w:pPr>
      <w:keepLines/>
      <w:spacing w:before="240" w:after="0"/>
      <w:outlineLvl w:val="9"/>
    </w:pPr>
    <w:rPr>
      <w:rFonts w:asciiTheme="majorHAnsi" w:eastAsiaTheme="majorEastAsia" w:hAnsiTheme="majorHAnsi" w:cstheme="minorBidi"/>
      <w:color w:val="auto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3417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3417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34177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8D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2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992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992"/>
    <w:rPr>
      <w:rFonts w:ascii="Verdana" w:eastAsiaTheme="minorHAnsi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5DE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5DE"/>
    <w:rPr>
      <w:rFonts w:ascii="Calibri" w:eastAsiaTheme="minorHAnsi" w:hAnsi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A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1B1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1318"/>
    <w:rPr>
      <w:color w:val="808080"/>
    </w:rPr>
  </w:style>
  <w:style w:type="character" w:customStyle="1" w:styleId="Style1">
    <w:name w:val="Style1"/>
    <w:basedOn w:val="DefaultParagraphFont"/>
    <w:uiPriority w:val="1"/>
    <w:rsid w:val="00631318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019B-4D16-48E3-B645-D6F6DB4079D3}"/>
      </w:docPartPr>
      <w:docPartBody>
        <w:p w:rsidR="001C6DFA" w:rsidRDefault="008244D1">
          <w:r w:rsidRPr="001B7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BC656E784499F8172F84405F5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00FC-2B87-4C7F-8C13-F825E8A1ACB4}"/>
      </w:docPartPr>
      <w:docPartBody>
        <w:p w:rsidR="001C6DFA" w:rsidRDefault="008244D1" w:rsidP="008244D1">
          <w:pPr>
            <w:pStyle w:val="A93BC656E784499F8172F84405F5420A1"/>
          </w:pPr>
          <w:r w:rsidRPr="001B7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3036594574F40AA574B1BD088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F256-036A-4827-B98D-4EC4E9910146}"/>
      </w:docPartPr>
      <w:docPartBody>
        <w:p w:rsidR="001C6DFA" w:rsidRDefault="008244D1" w:rsidP="008244D1">
          <w:pPr>
            <w:pStyle w:val="32C3036594574F40AA574B1BD088E8AC1"/>
          </w:pPr>
          <w:r w:rsidRPr="001B7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4B86183374765827ECE20B33C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C3455-DA75-4C4F-9A2E-E31E23B7B0F6}"/>
      </w:docPartPr>
      <w:docPartBody>
        <w:p w:rsidR="001C6DFA" w:rsidRDefault="008244D1" w:rsidP="008244D1">
          <w:pPr>
            <w:pStyle w:val="5A74B86183374765827ECE20B33C048D1"/>
          </w:pPr>
          <w:r w:rsidRPr="001B7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B1243501D43CD84EA0277BD6E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E44D-2CA1-481A-8BE5-FDCD304AFE45}"/>
      </w:docPartPr>
      <w:docPartBody>
        <w:p w:rsidR="001C6DFA" w:rsidRDefault="008244D1" w:rsidP="008244D1">
          <w:pPr>
            <w:pStyle w:val="4B4B1243501D43CD84EA0277BD6E273B1"/>
          </w:pPr>
          <w:r w:rsidRPr="001B7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674AA3F54447EB809F307148F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F436-7C30-4003-A9F6-83F326C3AADA}"/>
      </w:docPartPr>
      <w:docPartBody>
        <w:p w:rsidR="001C6DFA" w:rsidRDefault="008244D1" w:rsidP="008244D1">
          <w:pPr>
            <w:pStyle w:val="BEC674AA3F54447EB809F307148FC2BB"/>
          </w:pPr>
          <w:r w:rsidRPr="001B7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53542E9F243A291C311FE85DE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EF2E-BE0C-4506-9526-0650B60BDBBF}"/>
      </w:docPartPr>
      <w:docPartBody>
        <w:p w:rsidR="001C6DFA" w:rsidRDefault="008244D1" w:rsidP="008244D1">
          <w:pPr>
            <w:pStyle w:val="04453542E9F243A291C311FE85DE00D7"/>
          </w:pPr>
          <w:r w:rsidRPr="001B7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0EA0178B848AD98ACED6FB46E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BA66-4254-4399-BD97-3B2BC1C49143}"/>
      </w:docPartPr>
      <w:docPartBody>
        <w:p w:rsidR="001C6DFA" w:rsidRDefault="008244D1" w:rsidP="008244D1">
          <w:pPr>
            <w:pStyle w:val="E680EA0178B848AD98ACED6FB46EA50F"/>
          </w:pPr>
          <w:r w:rsidRPr="001B7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C91FC62AC46EE8F5B50FD7985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892C-98B1-41E3-B2B3-DA9FE3D4E1EF}"/>
      </w:docPartPr>
      <w:docPartBody>
        <w:p w:rsidR="001C6DFA" w:rsidRDefault="008244D1" w:rsidP="008244D1">
          <w:pPr>
            <w:pStyle w:val="FC9C91FC62AC46EE8F5B50FD798548D8"/>
          </w:pPr>
          <w:r w:rsidRPr="001B7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053828EBD44D78DA8F86027E1A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F652-F880-4806-BF17-145EB73C6A7E}"/>
      </w:docPartPr>
      <w:docPartBody>
        <w:p w:rsidR="00000000" w:rsidRDefault="00154DBD" w:rsidP="00154DBD">
          <w:pPr>
            <w:pStyle w:val="880053828EBD44D78DA8F86027E1A28E"/>
          </w:pPr>
          <w:r w:rsidRPr="001B7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726CA62C241F1852CB2958AC2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A7A7-64BE-4709-8716-7056C2B71EA5}"/>
      </w:docPartPr>
      <w:docPartBody>
        <w:p w:rsidR="00000000" w:rsidRDefault="00154DBD" w:rsidP="00154DBD">
          <w:pPr>
            <w:pStyle w:val="A0C726CA62C241F1852CB2958AC2C9B4"/>
          </w:pPr>
          <w:r w:rsidRPr="001B70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ira Sans">
    <w:panose1 w:val="00000500000000000000"/>
    <w:charset w:val="00"/>
    <w:family w:val="modern"/>
    <w:notTrueType/>
    <w:pitch w:val="variable"/>
    <w:sig w:usb0="00000287" w:usb1="02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D1"/>
    <w:rsid w:val="00154DBD"/>
    <w:rsid w:val="001C6DFA"/>
    <w:rsid w:val="004868E2"/>
    <w:rsid w:val="007563E8"/>
    <w:rsid w:val="007B7BDE"/>
    <w:rsid w:val="0082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DBD"/>
    <w:rPr>
      <w:color w:val="808080"/>
    </w:rPr>
  </w:style>
  <w:style w:type="paragraph" w:customStyle="1" w:styleId="A93BC656E784499F8172F84405F5420A1">
    <w:name w:val="A93BC656E784499F8172F84405F5420A1"/>
    <w:rsid w:val="008244D1"/>
    <w:rPr>
      <w:rFonts w:ascii="Calibri" w:eastAsiaTheme="minorHAnsi" w:hAnsi="Calibri"/>
      <w:sz w:val="28"/>
    </w:rPr>
  </w:style>
  <w:style w:type="paragraph" w:customStyle="1" w:styleId="32C3036594574F40AA574B1BD088E8AC1">
    <w:name w:val="32C3036594574F40AA574B1BD088E8AC1"/>
    <w:rsid w:val="008244D1"/>
    <w:rPr>
      <w:rFonts w:ascii="Calibri" w:eastAsiaTheme="minorHAnsi" w:hAnsi="Calibri"/>
      <w:sz w:val="28"/>
    </w:rPr>
  </w:style>
  <w:style w:type="paragraph" w:customStyle="1" w:styleId="5A74B86183374765827ECE20B33C048D1">
    <w:name w:val="5A74B86183374765827ECE20B33C048D1"/>
    <w:rsid w:val="008244D1"/>
    <w:rPr>
      <w:rFonts w:ascii="Calibri" w:eastAsiaTheme="minorHAnsi" w:hAnsi="Calibri"/>
      <w:sz w:val="28"/>
    </w:rPr>
  </w:style>
  <w:style w:type="paragraph" w:customStyle="1" w:styleId="4B4B1243501D43CD84EA0277BD6E273B1">
    <w:name w:val="4B4B1243501D43CD84EA0277BD6E273B1"/>
    <w:rsid w:val="008244D1"/>
    <w:rPr>
      <w:rFonts w:ascii="Calibri" w:eastAsiaTheme="minorHAnsi" w:hAnsi="Calibri"/>
      <w:sz w:val="28"/>
    </w:rPr>
  </w:style>
  <w:style w:type="paragraph" w:customStyle="1" w:styleId="BEC674AA3F54447EB809F307148FC2BB">
    <w:name w:val="BEC674AA3F54447EB809F307148FC2BB"/>
    <w:rsid w:val="008244D1"/>
  </w:style>
  <w:style w:type="paragraph" w:customStyle="1" w:styleId="04453542E9F243A291C311FE85DE00D7">
    <w:name w:val="04453542E9F243A291C311FE85DE00D7"/>
    <w:rsid w:val="008244D1"/>
  </w:style>
  <w:style w:type="paragraph" w:customStyle="1" w:styleId="E680EA0178B848AD98ACED6FB46EA50F">
    <w:name w:val="E680EA0178B848AD98ACED6FB46EA50F"/>
    <w:rsid w:val="008244D1"/>
  </w:style>
  <w:style w:type="paragraph" w:customStyle="1" w:styleId="FC9C91FC62AC46EE8F5B50FD798548D8">
    <w:name w:val="FC9C91FC62AC46EE8F5B50FD798548D8"/>
    <w:rsid w:val="008244D1"/>
  </w:style>
  <w:style w:type="paragraph" w:customStyle="1" w:styleId="880053828EBD44D78DA8F86027E1A28E">
    <w:name w:val="880053828EBD44D78DA8F86027E1A28E"/>
    <w:rsid w:val="00154DBD"/>
  </w:style>
  <w:style w:type="paragraph" w:customStyle="1" w:styleId="A0C726CA62C241F1852CB2958AC2C9B4">
    <w:name w:val="A0C726CA62C241F1852CB2958AC2C9B4"/>
    <w:rsid w:val="00154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3B10-93B3-411B-86F3-345B751D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</Words>
  <Characters>696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HS Booklet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exas Department of State Health Services</dc:creator>
  <cp:keywords/>
  <dc:description/>
  <cp:lastPrinted>2023-02-13T15:01:00Z</cp:lastPrinted>
  <dcterms:created xsi:type="dcterms:W3CDTF">2023-03-08T16:44:00Z</dcterms:created>
  <dcterms:modified xsi:type="dcterms:W3CDTF">2023-03-08T16:44:00Z</dcterms:modified>
</cp:coreProperties>
</file>